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6122302"/>
    <w:bookmarkEnd w:id="0"/>
    <w:p w14:paraId="680E6951" w14:textId="290BAD85" w:rsidR="00C30E95" w:rsidRPr="00445C3D" w:rsidRDefault="00C36388" w:rsidP="00E4388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522" w:dyaOrig="990" w14:anchorId="400C7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6" o:title=""/>
          </v:shape>
          <o:OLEObject Type="Embed" ProgID="Word.Document.12" ShapeID="_x0000_i1025" DrawAspect="Icon" ObjectID="_1836122423" r:id="rId7">
            <o:FieldCodes>\s</o:FieldCodes>
          </o:OLEObject>
        </w:object>
      </w:r>
    </w:p>
    <w:p w14:paraId="3D0055B6" w14:textId="77777777" w:rsidR="00E60639" w:rsidRDefault="00E60639" w:rsidP="00551F7D">
      <w:pPr>
        <w:jc w:val="center"/>
        <w:rPr>
          <w:rFonts w:ascii="Times New Roman" w:hAnsi="Times New Roman" w:cs="Times New Roman"/>
          <w:b/>
          <w:u w:val="single"/>
        </w:rPr>
      </w:pPr>
    </w:p>
    <w:p w14:paraId="1EB18D80" w14:textId="77777777" w:rsidR="00AC7095" w:rsidRDefault="00AC7095" w:rsidP="00551F7D">
      <w:pPr>
        <w:jc w:val="center"/>
        <w:rPr>
          <w:rFonts w:ascii="Times New Roman" w:hAnsi="Times New Roman" w:cs="Times New Roman"/>
          <w:b/>
          <w:u w:val="single"/>
        </w:rPr>
      </w:pPr>
    </w:p>
    <w:p w14:paraId="4B67A72D" w14:textId="207DFE1B" w:rsidR="000A5271" w:rsidRDefault="0097251B" w:rsidP="00551F7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</w:t>
      </w:r>
      <w:r w:rsidR="005A2CAC">
        <w:rPr>
          <w:rFonts w:ascii="Times New Roman" w:hAnsi="Times New Roman" w:cs="Times New Roman"/>
          <w:b/>
          <w:u w:val="single"/>
        </w:rPr>
        <w:t>2</w:t>
      </w:r>
      <w:r w:rsidR="00C36388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AE3D28">
        <w:rPr>
          <w:rFonts w:ascii="Times New Roman" w:hAnsi="Times New Roman" w:cs="Times New Roman"/>
          <w:b/>
          <w:u w:val="single"/>
        </w:rPr>
        <w:t xml:space="preserve">AMERICAN LEGION </w:t>
      </w:r>
      <w:r>
        <w:rPr>
          <w:rFonts w:ascii="Times New Roman" w:hAnsi="Times New Roman" w:cs="Times New Roman"/>
          <w:b/>
          <w:u w:val="single"/>
        </w:rPr>
        <w:t xml:space="preserve">SCHOLARSHIP </w:t>
      </w:r>
      <w:r w:rsidR="000A5271" w:rsidRPr="000A5271">
        <w:rPr>
          <w:rFonts w:ascii="Times New Roman" w:hAnsi="Times New Roman" w:cs="Times New Roman"/>
          <w:b/>
          <w:u w:val="single"/>
        </w:rPr>
        <w:t>PROFILE AND CONTACT DATA</w:t>
      </w:r>
    </w:p>
    <w:p w14:paraId="62853626" w14:textId="77777777" w:rsidR="00D46C53" w:rsidRDefault="00D46C53" w:rsidP="00551F7D">
      <w:pPr>
        <w:jc w:val="center"/>
        <w:rPr>
          <w:rFonts w:ascii="Times New Roman" w:hAnsi="Times New Roman" w:cs="Times New Roman"/>
          <w:b/>
          <w:u w:val="single"/>
        </w:rPr>
      </w:pPr>
    </w:p>
    <w:p w14:paraId="2A74A332" w14:textId="77777777" w:rsidR="00443B2A" w:rsidRDefault="00443B2A" w:rsidP="00551F7D">
      <w:pPr>
        <w:jc w:val="center"/>
        <w:rPr>
          <w:rFonts w:ascii="Times New Roman" w:hAnsi="Times New Roman" w:cs="Times New Roman"/>
          <w:b/>
          <w:u w:val="single"/>
        </w:rPr>
      </w:pPr>
    </w:p>
    <w:p w14:paraId="2B7B309D" w14:textId="517CB297" w:rsidR="00092E90" w:rsidRDefault="00092E90" w:rsidP="00551F7D">
      <w:pPr>
        <w:ind w:left="-360" w:right="-630"/>
        <w:jc w:val="center"/>
        <w:rPr>
          <w:rFonts w:ascii="Times New Roman" w:hAnsi="Times New Roman" w:cs="Times New Roman"/>
          <w:b/>
          <w:i/>
          <w:color w:val="FF0000"/>
        </w:rPr>
      </w:pPr>
      <w:r w:rsidRPr="00092E90">
        <w:rPr>
          <w:rFonts w:ascii="Times New Roman" w:hAnsi="Times New Roman" w:cs="Times New Roman"/>
          <w:b/>
          <w:i/>
        </w:rPr>
        <w:t xml:space="preserve">Please </w:t>
      </w:r>
      <w:r w:rsidR="006E397A">
        <w:rPr>
          <w:rFonts w:ascii="Times New Roman" w:hAnsi="Times New Roman" w:cs="Times New Roman"/>
          <w:b/>
          <w:i/>
        </w:rPr>
        <w:t>type</w:t>
      </w:r>
      <w:r w:rsidR="005469E8">
        <w:rPr>
          <w:rFonts w:ascii="Times New Roman" w:hAnsi="Times New Roman" w:cs="Times New Roman"/>
          <w:b/>
          <w:i/>
        </w:rPr>
        <w:t xml:space="preserve"> or </w:t>
      </w:r>
      <w:r w:rsidR="006E397A">
        <w:rPr>
          <w:rFonts w:ascii="Times New Roman" w:hAnsi="Times New Roman" w:cs="Times New Roman"/>
          <w:b/>
          <w:i/>
        </w:rPr>
        <w:t>print all information neatly</w:t>
      </w:r>
      <w:r w:rsidR="00777B93">
        <w:rPr>
          <w:rFonts w:ascii="Times New Roman" w:hAnsi="Times New Roman" w:cs="Times New Roman"/>
          <w:b/>
          <w:i/>
        </w:rPr>
        <w:t xml:space="preserve"> </w:t>
      </w:r>
      <w:r w:rsidR="00644DE3">
        <w:rPr>
          <w:rFonts w:ascii="Times New Roman" w:hAnsi="Times New Roman" w:cs="Times New Roman"/>
          <w:b/>
          <w:i/>
          <w:color w:val="FF0000"/>
        </w:rPr>
        <w:t>(to</w:t>
      </w:r>
      <w:r w:rsidR="00777B93" w:rsidRPr="00856AAD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9536C4">
        <w:rPr>
          <w:rFonts w:ascii="Times New Roman" w:hAnsi="Times New Roman" w:cs="Times New Roman"/>
          <w:b/>
          <w:i/>
          <w:color w:val="FF0000"/>
        </w:rPr>
        <w:t>accompany the transcript</w:t>
      </w:r>
      <w:r w:rsidR="00777B93" w:rsidRPr="00856AAD">
        <w:rPr>
          <w:rFonts w:ascii="Times New Roman" w:hAnsi="Times New Roman" w:cs="Times New Roman"/>
          <w:b/>
          <w:i/>
          <w:color w:val="FF0000"/>
        </w:rPr>
        <w:t>)</w:t>
      </w:r>
    </w:p>
    <w:p w14:paraId="3004C496" w14:textId="77777777" w:rsidR="00F57DB7" w:rsidRPr="00443B2A" w:rsidRDefault="00F57DB7" w:rsidP="00551F7D">
      <w:pPr>
        <w:ind w:left="-360" w:right="-630"/>
        <w:jc w:val="center"/>
        <w:rPr>
          <w:rFonts w:ascii="Times New Roman" w:hAnsi="Times New Roman" w:cs="Times New Roman"/>
          <w:bCs/>
          <w:iCs/>
        </w:rPr>
      </w:pPr>
    </w:p>
    <w:p w14:paraId="00E85F07" w14:textId="77777777" w:rsidR="00443B2A" w:rsidRPr="00443B2A" w:rsidRDefault="00443B2A" w:rsidP="00551F7D">
      <w:pPr>
        <w:ind w:left="-360" w:right="-630"/>
        <w:jc w:val="center"/>
        <w:rPr>
          <w:rFonts w:ascii="Times New Roman" w:hAnsi="Times New Roman" w:cs="Times New Roman"/>
          <w:bCs/>
          <w:iCs/>
        </w:rPr>
      </w:pPr>
    </w:p>
    <w:tbl>
      <w:tblPr>
        <w:tblStyle w:val="TableGrid"/>
        <w:tblW w:w="9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380"/>
      </w:tblGrid>
      <w:tr w:rsidR="00092E90" w:rsidRPr="00920266" w14:paraId="1530EEB9" w14:textId="77777777" w:rsidTr="00443B2A">
        <w:trPr>
          <w:trHeight w:val="494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41F68842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School Nam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16AF" w14:textId="77777777" w:rsidR="00092E90" w:rsidRPr="00920266" w:rsidRDefault="00092E90" w:rsidP="00092E90">
            <w:pPr>
              <w:ind w:right="1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E90" w:rsidRPr="00920266" w14:paraId="711654C9" w14:textId="77777777" w:rsidTr="00443B2A">
        <w:trPr>
          <w:trHeight w:val="539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1142FD10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Street 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F7B9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E90" w:rsidRPr="00920266" w14:paraId="054E5417" w14:textId="77777777" w:rsidTr="00443B2A">
        <w:trPr>
          <w:trHeight w:val="521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00BFA865" w14:textId="77777777" w:rsidR="00092E90" w:rsidRPr="00920266" w:rsidRDefault="007C5E96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Village/C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amp; ZIP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EA74" w14:textId="77777777" w:rsidR="00092E90" w:rsidRPr="00920266" w:rsidRDefault="00092E90" w:rsidP="00092E90">
            <w:pPr>
              <w:ind w:left="295" w:hanging="29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C9D2C" w14:textId="77777777" w:rsidR="00092E90" w:rsidRPr="00551F7D" w:rsidRDefault="00092E90">
      <w:pPr>
        <w:rPr>
          <w:sz w:val="16"/>
          <w:szCs w:val="16"/>
        </w:rPr>
      </w:pPr>
    </w:p>
    <w:tbl>
      <w:tblPr>
        <w:tblStyle w:val="TableGrid"/>
        <w:tblW w:w="9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551"/>
        <w:gridCol w:w="1219"/>
        <w:gridCol w:w="900"/>
        <w:gridCol w:w="1710"/>
      </w:tblGrid>
      <w:tr w:rsidR="006E397A" w:rsidRPr="00920266" w14:paraId="14417003" w14:textId="77777777" w:rsidTr="00AC7095">
        <w:trPr>
          <w:trHeight w:val="593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7E2657E7" w14:textId="77777777" w:rsidR="006E397A" w:rsidRDefault="006E397A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 xml:space="preserve">Name of Candidate </w:t>
            </w:r>
          </w:p>
          <w:p w14:paraId="20073E98" w14:textId="77777777" w:rsidR="006E397A" w:rsidRPr="004B4E56" w:rsidRDefault="006E397A" w:rsidP="00B87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E56">
              <w:rPr>
                <w:rFonts w:ascii="Times New Roman" w:hAnsi="Times New Roman" w:cs="Times New Roman"/>
                <w:sz w:val="20"/>
                <w:szCs w:val="20"/>
              </w:rPr>
              <w:t>(Last, First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027E" w14:textId="77777777" w:rsidR="006E397A" w:rsidRPr="00920266" w:rsidRDefault="006E397A" w:rsidP="00920266">
            <w:pPr>
              <w:ind w:left="295" w:hanging="29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B3B" w14:textId="77777777" w:rsidR="006E397A" w:rsidRPr="00920266" w:rsidRDefault="006E397A" w:rsidP="00920266">
            <w:pPr>
              <w:ind w:left="295" w:hanging="29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E90" w:rsidRPr="00920266" w14:paraId="133D0171" w14:textId="77777777" w:rsidTr="00AC7095">
        <w:trPr>
          <w:trHeight w:val="539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2D72D405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Street Address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8EBF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E90" w:rsidRPr="00920266" w14:paraId="5038326C" w14:textId="77777777" w:rsidTr="00AC7095">
        <w:trPr>
          <w:trHeight w:val="521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266D0D8A" w14:textId="77777777" w:rsidR="00092E90" w:rsidRPr="00920266" w:rsidRDefault="007C5E96" w:rsidP="007C5E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Village/</w:t>
            </w:r>
            <w:r w:rsidR="00092E90" w:rsidRPr="00920266">
              <w:rPr>
                <w:rFonts w:ascii="Times New Roman" w:hAnsi="Times New Roman" w:cs="Times New Roman"/>
                <w:sz w:val="22"/>
                <w:szCs w:val="22"/>
              </w:rPr>
              <w:t>C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amp; ZIP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AD3788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03D" w:rsidRPr="00920266" w14:paraId="0AFC3C86" w14:textId="77777777" w:rsidTr="00644DE3">
        <w:trPr>
          <w:trHeight w:val="350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16F34728" w14:textId="77777777" w:rsidR="00BF203D" w:rsidRPr="00920266" w:rsidRDefault="00BF203D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Tel. No. of Candidate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8EEB" w14:textId="77777777" w:rsidR="00BF203D" w:rsidRPr="00920266" w:rsidRDefault="00BF203D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610950" w14:textId="1EEF928E" w:rsidR="00C66C06" w:rsidRPr="00920266" w:rsidRDefault="00BF203D" w:rsidP="00AC70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  <w:r w:rsidR="00AC70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D19" w14:textId="2683D7BC" w:rsidR="00BF203D" w:rsidRPr="00920266" w:rsidRDefault="00644DE3" w:rsidP="00C66C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 </w:t>
            </w:r>
            <w:r w:rsidR="007A26A1">
              <w:rPr>
                <w:rFonts w:ascii="Times New Roman" w:hAnsi="Times New Roman" w:cs="Times New Roman"/>
                <w:sz w:val="22"/>
                <w:szCs w:val="22"/>
              </w:rPr>
              <w:t xml:space="preserve">M  </w:t>
            </w:r>
            <w:r w:rsidR="00AC70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7A26A1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</w:tr>
    </w:tbl>
    <w:p w14:paraId="09AA9E80" w14:textId="77777777" w:rsidR="00092E90" w:rsidRPr="00551F7D" w:rsidRDefault="00092E90">
      <w:pPr>
        <w:rPr>
          <w:sz w:val="16"/>
          <w:szCs w:val="16"/>
        </w:rPr>
      </w:pPr>
    </w:p>
    <w:tbl>
      <w:tblPr>
        <w:tblStyle w:val="TableGrid"/>
        <w:tblW w:w="9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420"/>
        <w:gridCol w:w="2610"/>
        <w:gridCol w:w="1350"/>
      </w:tblGrid>
      <w:tr w:rsidR="006E397A" w:rsidRPr="00920266" w14:paraId="6B1FE5AB" w14:textId="77777777" w:rsidTr="00443B2A">
        <w:trPr>
          <w:trHeight w:val="531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718F425A" w14:textId="77777777" w:rsidR="006E397A" w:rsidRDefault="006E397A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 xml:space="preserve">Guidance Counselor </w:t>
            </w:r>
          </w:p>
          <w:p w14:paraId="1FF17D32" w14:textId="77777777" w:rsidR="006E397A" w:rsidRPr="00920266" w:rsidRDefault="006E397A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4E56">
              <w:rPr>
                <w:rFonts w:ascii="Times New Roman" w:hAnsi="Times New Roman" w:cs="Times New Roman"/>
                <w:sz w:val="20"/>
                <w:szCs w:val="20"/>
              </w:rPr>
              <w:t>(Last, First, Salutati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9C71" w14:textId="77777777" w:rsidR="006E397A" w:rsidRPr="00920266" w:rsidRDefault="006E397A" w:rsidP="00B87D77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5426" w14:textId="77777777" w:rsidR="006E397A" w:rsidRPr="00920266" w:rsidRDefault="006E397A" w:rsidP="00B87D77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F903" w14:textId="77777777" w:rsidR="006E397A" w:rsidRPr="00920266" w:rsidRDefault="006E397A" w:rsidP="00B87D77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E90" w:rsidRPr="00920266" w14:paraId="61AC45D6" w14:textId="77777777" w:rsidTr="00443B2A">
        <w:trPr>
          <w:trHeight w:val="521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41BABB72" w14:textId="4347561D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Tel # &amp; Ext.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D4AA" w14:textId="77777777" w:rsidR="00092E90" w:rsidRPr="00920266" w:rsidRDefault="00092E90" w:rsidP="00B87D77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E90" w:rsidRPr="00920266" w14:paraId="346F3989" w14:textId="77777777" w:rsidTr="00443B2A">
        <w:trPr>
          <w:trHeight w:val="521"/>
        </w:trPr>
        <w:tc>
          <w:tcPr>
            <w:tcW w:w="2232" w:type="dxa"/>
            <w:tcBorders>
              <w:right w:val="single" w:sz="4" w:space="0" w:color="auto"/>
            </w:tcBorders>
            <w:vAlign w:val="bottom"/>
          </w:tcPr>
          <w:p w14:paraId="290018E8" w14:textId="77777777" w:rsidR="00092E90" w:rsidRPr="00920266" w:rsidRDefault="00092E90" w:rsidP="00B87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>Counselor</w:t>
            </w:r>
            <w:r w:rsidR="00C66C06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920266">
              <w:rPr>
                <w:rFonts w:ascii="Times New Roman" w:hAnsi="Times New Roman" w:cs="Times New Roman"/>
                <w:sz w:val="22"/>
                <w:szCs w:val="22"/>
              </w:rPr>
              <w:t xml:space="preserve"> Email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840EB" w14:textId="77777777" w:rsidR="00092E90" w:rsidRPr="00920266" w:rsidRDefault="00092E90" w:rsidP="00B87D77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FEFF28" w14:textId="77777777" w:rsidR="00092E90" w:rsidRPr="00551F7D" w:rsidRDefault="00092E90">
      <w:pPr>
        <w:rPr>
          <w:sz w:val="16"/>
          <w:szCs w:val="16"/>
        </w:rPr>
      </w:pPr>
    </w:p>
    <w:tbl>
      <w:tblPr>
        <w:tblStyle w:val="TableGrid"/>
        <w:tblW w:w="9617" w:type="dxa"/>
        <w:tblInd w:w="1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7"/>
        <w:gridCol w:w="3325"/>
        <w:gridCol w:w="236"/>
        <w:gridCol w:w="1029"/>
        <w:gridCol w:w="535"/>
        <w:gridCol w:w="3155"/>
      </w:tblGrid>
      <w:tr w:rsidR="00AC7095" w:rsidRPr="00920266" w14:paraId="0CF5B96E" w14:textId="77777777" w:rsidTr="00443B2A">
        <w:trPr>
          <w:trHeight w:val="971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375809F" w14:textId="77777777" w:rsidR="001A5815" w:rsidRDefault="001A5815" w:rsidP="001A581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202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dvanced Placements</w:t>
            </w:r>
          </w:p>
          <w:p w14:paraId="0932A5D1" w14:textId="77777777" w:rsidR="00092E90" w:rsidRPr="00920266" w:rsidRDefault="00092E90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FFE0B" w14:textId="77777777" w:rsidR="00092E90" w:rsidRPr="00920266" w:rsidRDefault="00092E90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B91D1E6" w14:textId="77777777" w:rsidR="00092E90" w:rsidRPr="00920266" w:rsidRDefault="00092E90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67B134" w14:textId="77777777" w:rsidR="001A5815" w:rsidRDefault="001A5815" w:rsidP="001A581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ype of Diploma</w:t>
            </w:r>
          </w:p>
          <w:p w14:paraId="642E3F97" w14:textId="77777777" w:rsidR="00092E90" w:rsidRPr="00920266" w:rsidRDefault="00092E90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344E" w14:textId="77777777" w:rsidR="00092E90" w:rsidRDefault="00092E90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A784B" w14:textId="77777777" w:rsidR="00AC7095" w:rsidRPr="00920266" w:rsidRDefault="00AC7095" w:rsidP="00AC70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95" w:rsidRPr="00920266" w14:paraId="28BE57F6" w14:textId="77777777" w:rsidTr="00AC7095">
        <w:trPr>
          <w:trHeight w:val="539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8D5B924" w14:textId="77777777" w:rsidR="00AC7095" w:rsidRDefault="00AC7095" w:rsidP="001A581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CT Score</w:t>
            </w:r>
          </w:p>
          <w:p w14:paraId="4A731777" w14:textId="40B78EF6" w:rsidR="00AC7095" w:rsidRPr="00644DE3" w:rsidRDefault="00AC7095" w:rsidP="001A581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  <w:r w:rsidRPr="00644DE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(if taken)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0F77" w14:textId="77777777" w:rsidR="00AC7095" w:rsidRPr="00920266" w:rsidRDefault="00AC7095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9561CE7" w14:textId="77777777" w:rsidR="00AC7095" w:rsidRPr="00920266" w:rsidRDefault="00AC7095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D30D81E" w14:textId="77777777" w:rsidR="00AC7095" w:rsidRDefault="00AC7095" w:rsidP="00AC709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AT Score</w:t>
            </w:r>
          </w:p>
          <w:p w14:paraId="179F8723" w14:textId="25DFADBF" w:rsidR="00AC7095" w:rsidRPr="00644DE3" w:rsidRDefault="00AC7095" w:rsidP="00AC709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644DE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(if taken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00C8D" w14:textId="77777777" w:rsidR="00AC7095" w:rsidRDefault="00AC7095" w:rsidP="001A5815">
            <w:pPr>
              <w:ind w:left="115" w:hanging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CAD40E" w14:textId="77777777" w:rsidR="001A5815" w:rsidRDefault="001A5815" w:rsidP="00AC7095">
      <w:pPr>
        <w:jc w:val="right"/>
        <w:rPr>
          <w:b/>
          <w:sz w:val="22"/>
          <w:szCs w:val="22"/>
          <w:u w:val="single"/>
        </w:rPr>
      </w:pPr>
    </w:p>
    <w:p w14:paraId="559CE15A" w14:textId="0836D3FF" w:rsidR="00920266" w:rsidRDefault="00E007D0" w:rsidP="00551F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Has the candidate attended American Legion Boys State or Girls State? </w:t>
      </w:r>
      <w:r w:rsidR="00644DE3">
        <w:rPr>
          <w:rFonts w:ascii="Times New Roman" w:hAnsi="Times New Roman" w:cs="Times New Roman"/>
          <w:sz w:val="22"/>
          <w:szCs w:val="22"/>
        </w:rPr>
        <w:t xml:space="preserve">____ </w:t>
      </w:r>
      <w:r>
        <w:rPr>
          <w:rFonts w:ascii="Times New Roman" w:hAnsi="Times New Roman" w:cs="Times New Roman"/>
          <w:sz w:val="22"/>
          <w:szCs w:val="22"/>
        </w:rPr>
        <w:t xml:space="preserve">Yes     </w:t>
      </w:r>
      <w:r w:rsidR="00644DE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 No</w:t>
      </w:r>
    </w:p>
    <w:p w14:paraId="53C066E6" w14:textId="77777777" w:rsidR="00E007D0" w:rsidRPr="00E007D0" w:rsidRDefault="00E007D0" w:rsidP="00551F7D">
      <w:pPr>
        <w:rPr>
          <w:rFonts w:ascii="Times New Roman" w:hAnsi="Times New Roman" w:cs="Times New Roman"/>
          <w:sz w:val="22"/>
          <w:szCs w:val="22"/>
        </w:rPr>
      </w:pPr>
    </w:p>
    <w:p w14:paraId="7E7E248A" w14:textId="495E753F" w:rsidR="00445C3D" w:rsidRDefault="00FB20CC" w:rsidP="00551F7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FB20C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ll applications must be received by </w:t>
      </w:r>
      <w:r w:rsidR="00C36388">
        <w:rPr>
          <w:rFonts w:ascii="Times New Roman" w:hAnsi="Times New Roman" w:cs="Times New Roman"/>
          <w:b/>
          <w:bCs/>
          <w:color w:val="FF0000"/>
          <w:sz w:val="22"/>
          <w:szCs w:val="22"/>
        </w:rPr>
        <w:t>May 1, 2026</w:t>
      </w:r>
      <w:r w:rsidRPr="00FB20CC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6B5A2094" w14:textId="77777777" w:rsidR="00AC7095" w:rsidRPr="00FB20CC" w:rsidRDefault="00AC7095" w:rsidP="00551F7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BA3C332" w14:textId="2CC17C1A" w:rsidR="00445C3D" w:rsidRDefault="0016527B" w:rsidP="00777B93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</w:t>
      </w:r>
      <w:r w:rsidR="00644DE3">
        <w:rPr>
          <w:rFonts w:ascii="Times New Roman" w:hAnsi="Times New Roman" w:cs="Times New Roman"/>
        </w:rPr>
        <w:t xml:space="preserve">a digital copy of </w:t>
      </w:r>
      <w:r>
        <w:rPr>
          <w:rFonts w:ascii="Times New Roman" w:hAnsi="Times New Roman" w:cs="Times New Roman"/>
        </w:rPr>
        <w:t xml:space="preserve">completed </w:t>
      </w:r>
      <w:r w:rsidR="00391BC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file </w:t>
      </w:r>
      <w:r w:rsidR="00644DE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</w:t>
      </w:r>
      <w:r w:rsidR="00644DE3">
        <w:rPr>
          <w:rFonts w:ascii="Times New Roman" w:hAnsi="Times New Roman" w:cs="Times New Roman"/>
        </w:rPr>
        <w:t xml:space="preserve"> </w:t>
      </w:r>
      <w:r w:rsidR="00644DE3" w:rsidRPr="00644DE3">
        <w:rPr>
          <w:rFonts w:ascii="Times New Roman" w:hAnsi="Times New Roman" w:cs="Times New Roman"/>
          <w:i/>
          <w:iCs/>
        </w:rPr>
        <w:t>(</w:t>
      </w:r>
      <w:r w:rsidR="00644DE3">
        <w:rPr>
          <w:rFonts w:ascii="Times New Roman" w:hAnsi="Times New Roman" w:cs="Times New Roman"/>
          <w:i/>
          <w:iCs/>
        </w:rPr>
        <w:t>this page)</w:t>
      </w:r>
      <w:r w:rsidR="00AB5FA1">
        <w:rPr>
          <w:rFonts w:ascii="Times New Roman" w:hAnsi="Times New Roman" w:cs="Times New Roman"/>
        </w:rPr>
        <w:t xml:space="preserve"> </w:t>
      </w:r>
      <w:r w:rsidR="00AB5FA1">
        <w:rPr>
          <w:rFonts w:ascii="Times New Roman" w:hAnsi="Times New Roman" w:cs="Times New Roman"/>
          <w:b/>
          <w:bCs/>
          <w:u w:val="single"/>
        </w:rPr>
        <w:t>AND</w:t>
      </w:r>
      <w:r w:rsidR="00AB5FA1">
        <w:rPr>
          <w:rFonts w:ascii="Times New Roman" w:hAnsi="Times New Roman" w:cs="Times New Roman"/>
        </w:rPr>
        <w:t xml:space="preserve"> transcript</w:t>
      </w:r>
      <w:r>
        <w:rPr>
          <w:rFonts w:ascii="Times New Roman" w:hAnsi="Times New Roman" w:cs="Times New Roman"/>
        </w:rPr>
        <w:t xml:space="preserve"> to: </w:t>
      </w:r>
    </w:p>
    <w:p w14:paraId="62E7F664" w14:textId="77777777" w:rsidR="00AC7095" w:rsidRDefault="00AC7095" w:rsidP="00777B93">
      <w:pPr>
        <w:ind w:right="-720"/>
        <w:rPr>
          <w:rFonts w:ascii="Times New Roman" w:hAnsi="Times New Roman" w:cs="Times New Roman"/>
        </w:rPr>
      </w:pPr>
    </w:p>
    <w:p w14:paraId="697E938E" w14:textId="1BB0E792" w:rsidR="0016527B" w:rsidRDefault="00532818" w:rsidP="00644DE3">
      <w:pPr>
        <w:ind w:right="-720"/>
        <w:jc w:val="center"/>
      </w:pPr>
      <w:hyperlink r:id="rId8" w:history="1">
        <w:r w:rsidRPr="0080111E">
          <w:rPr>
            <w:rStyle w:val="Hyperlink"/>
            <w:rFonts w:ascii="Times New Roman" w:hAnsi="Times New Roman" w:cs="Times New Roman"/>
          </w:rPr>
          <w:t>ericmaven@gmail.com</w:t>
        </w:r>
      </w:hyperlink>
    </w:p>
    <w:p w14:paraId="5A8267F3" w14:textId="77777777" w:rsidR="009536C4" w:rsidRDefault="009536C4" w:rsidP="00644DE3">
      <w:pPr>
        <w:ind w:right="-720"/>
        <w:jc w:val="center"/>
      </w:pPr>
    </w:p>
    <w:p w14:paraId="7FBE528D" w14:textId="5A8A0AC9" w:rsidR="009536C4" w:rsidRDefault="009536C4" w:rsidP="00644DE3">
      <w:pPr>
        <w:ind w:right="-720"/>
        <w:jc w:val="center"/>
      </w:pPr>
      <w:r>
        <w:t>or mail to</w:t>
      </w:r>
    </w:p>
    <w:p w14:paraId="502FBDAA" w14:textId="77777777" w:rsidR="009536C4" w:rsidRDefault="009536C4" w:rsidP="00644DE3">
      <w:pPr>
        <w:ind w:right="-720"/>
        <w:jc w:val="center"/>
      </w:pPr>
    </w:p>
    <w:p w14:paraId="5DBCDE65" w14:textId="51899288" w:rsidR="009536C4" w:rsidRDefault="009536C4" w:rsidP="00644DE3">
      <w:pPr>
        <w:ind w:right="-720"/>
        <w:jc w:val="center"/>
      </w:pPr>
      <w:r>
        <w:t>Eric Spinner, Scholarship Chair, 36 Carole Avenue, New Hyde Park, NY 11040-1964</w:t>
      </w:r>
    </w:p>
    <w:p w14:paraId="68B65276" w14:textId="77777777" w:rsidR="00644DE3" w:rsidRDefault="00644DE3" w:rsidP="00644DE3">
      <w:pPr>
        <w:ind w:right="-720"/>
        <w:jc w:val="center"/>
      </w:pPr>
    </w:p>
    <w:p w14:paraId="78A7064C" w14:textId="277A787C" w:rsidR="00644DE3" w:rsidRDefault="00644DE3" w:rsidP="00644DE3">
      <w:pPr>
        <w:ind w:right="-720"/>
        <w:jc w:val="center"/>
      </w:pPr>
      <w:r>
        <w:t>Use additional sheets if needed.</w:t>
      </w:r>
    </w:p>
    <w:p w14:paraId="28AFB039" w14:textId="77777777" w:rsidR="00644DE3" w:rsidRPr="00445C3D" w:rsidRDefault="00644DE3" w:rsidP="00644DE3">
      <w:pPr>
        <w:ind w:right="-720"/>
        <w:jc w:val="center"/>
        <w:rPr>
          <w:rFonts w:ascii="Times New Roman" w:hAnsi="Times New Roman" w:cs="Times New Roman"/>
          <w:b/>
        </w:rPr>
      </w:pPr>
    </w:p>
    <w:p w14:paraId="37EFADBD" w14:textId="6324979D" w:rsidR="00551F7D" w:rsidRPr="00445C3D" w:rsidRDefault="0097251B" w:rsidP="00644DE3">
      <w:pPr>
        <w:ind w:right="-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t</w:t>
      </w:r>
      <w:r w:rsidR="00551F7D" w:rsidRPr="00445C3D">
        <w:rPr>
          <w:rFonts w:ascii="Times New Roman" w:hAnsi="Times New Roman" w:cs="Times New Roman"/>
        </w:rPr>
        <w:t xml:space="preserve">ype </w:t>
      </w:r>
      <w:r w:rsidR="00551F7D" w:rsidRPr="00445C3D">
        <w:rPr>
          <w:rFonts w:ascii="Times New Roman" w:hAnsi="Times New Roman" w:cs="Times New Roman"/>
          <w:b/>
        </w:rPr>
        <w:t>“</w:t>
      </w:r>
      <w:r w:rsidR="00CB6A37">
        <w:rPr>
          <w:rFonts w:ascii="Times New Roman" w:hAnsi="Times New Roman" w:cs="Times New Roman"/>
          <w:b/>
        </w:rPr>
        <w:t>20</w:t>
      </w:r>
      <w:r w:rsidR="005A2CAC">
        <w:rPr>
          <w:rFonts w:ascii="Times New Roman" w:hAnsi="Times New Roman" w:cs="Times New Roman"/>
          <w:b/>
        </w:rPr>
        <w:t>2</w:t>
      </w:r>
      <w:r w:rsidR="00C36388">
        <w:rPr>
          <w:rFonts w:ascii="Times New Roman" w:hAnsi="Times New Roman" w:cs="Times New Roman"/>
          <w:b/>
        </w:rPr>
        <w:t>6</w:t>
      </w:r>
      <w:r w:rsidR="00CB6A37">
        <w:rPr>
          <w:rFonts w:ascii="Times New Roman" w:hAnsi="Times New Roman" w:cs="Times New Roman"/>
          <w:b/>
        </w:rPr>
        <w:t xml:space="preserve"> </w:t>
      </w:r>
      <w:r w:rsidR="00AC51D3">
        <w:rPr>
          <w:rFonts w:ascii="Times New Roman" w:hAnsi="Times New Roman" w:cs="Times New Roman"/>
          <w:b/>
        </w:rPr>
        <w:t xml:space="preserve">Legion </w:t>
      </w:r>
      <w:r w:rsidR="00551F7D" w:rsidRPr="00445C3D">
        <w:rPr>
          <w:rFonts w:ascii="Times New Roman" w:hAnsi="Times New Roman" w:cs="Times New Roman"/>
          <w:b/>
        </w:rPr>
        <w:t>Scholarship</w:t>
      </w:r>
      <w:r w:rsidR="00CB6A37">
        <w:rPr>
          <w:rFonts w:ascii="Times New Roman" w:hAnsi="Times New Roman" w:cs="Times New Roman"/>
          <w:b/>
        </w:rPr>
        <w:t xml:space="preserve"> Application</w:t>
      </w:r>
      <w:r w:rsidR="00551F7D" w:rsidRPr="00445C3D">
        <w:rPr>
          <w:rFonts w:ascii="Times New Roman" w:hAnsi="Times New Roman" w:cs="Times New Roman"/>
          <w:b/>
        </w:rPr>
        <w:t xml:space="preserve">” </w:t>
      </w:r>
      <w:r w:rsidR="00551F7D" w:rsidRPr="00445C3D">
        <w:rPr>
          <w:rFonts w:ascii="Times New Roman" w:hAnsi="Times New Roman" w:cs="Times New Roman"/>
        </w:rPr>
        <w:t>in subject line</w:t>
      </w:r>
    </w:p>
    <w:sectPr w:rsidR="00551F7D" w:rsidRPr="00445C3D" w:rsidSect="0086698B">
      <w:pgSz w:w="12240" w:h="15840"/>
      <w:pgMar w:top="360" w:right="1008" w:bottom="4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341C"/>
    <w:multiLevelType w:val="hybridMultilevel"/>
    <w:tmpl w:val="86AC1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365C20"/>
    <w:multiLevelType w:val="hybridMultilevel"/>
    <w:tmpl w:val="0364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D2E"/>
    <w:multiLevelType w:val="hybridMultilevel"/>
    <w:tmpl w:val="84FE8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2222443">
    <w:abstractNumId w:val="1"/>
  </w:num>
  <w:num w:numId="2" w16cid:durableId="387648297">
    <w:abstractNumId w:val="0"/>
  </w:num>
  <w:num w:numId="3" w16cid:durableId="208725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6B"/>
    <w:rsid w:val="00016DD7"/>
    <w:rsid w:val="000533F7"/>
    <w:rsid w:val="00092E90"/>
    <w:rsid w:val="00094BFB"/>
    <w:rsid w:val="000A4599"/>
    <w:rsid w:val="000A5271"/>
    <w:rsid w:val="000B4968"/>
    <w:rsid w:val="000C3518"/>
    <w:rsid w:val="000C6632"/>
    <w:rsid w:val="000E4450"/>
    <w:rsid w:val="00102000"/>
    <w:rsid w:val="001312B0"/>
    <w:rsid w:val="00133A88"/>
    <w:rsid w:val="001557E7"/>
    <w:rsid w:val="0016527B"/>
    <w:rsid w:val="0016530A"/>
    <w:rsid w:val="0018248C"/>
    <w:rsid w:val="001A5815"/>
    <w:rsid w:val="001F0DA5"/>
    <w:rsid w:val="00227069"/>
    <w:rsid w:val="00266FA3"/>
    <w:rsid w:val="00272491"/>
    <w:rsid w:val="00287B90"/>
    <w:rsid w:val="002A2F6A"/>
    <w:rsid w:val="002C0DF2"/>
    <w:rsid w:val="00306335"/>
    <w:rsid w:val="00337641"/>
    <w:rsid w:val="003528D0"/>
    <w:rsid w:val="00391BCB"/>
    <w:rsid w:val="003A0CEA"/>
    <w:rsid w:val="003E5F2A"/>
    <w:rsid w:val="003F74BB"/>
    <w:rsid w:val="00404FE0"/>
    <w:rsid w:val="00437128"/>
    <w:rsid w:val="0044380D"/>
    <w:rsid w:val="00443B2A"/>
    <w:rsid w:val="00445C3D"/>
    <w:rsid w:val="00464B27"/>
    <w:rsid w:val="004A2072"/>
    <w:rsid w:val="004B4E56"/>
    <w:rsid w:val="004C24A8"/>
    <w:rsid w:val="004D0C70"/>
    <w:rsid w:val="00512546"/>
    <w:rsid w:val="00532818"/>
    <w:rsid w:val="005469E8"/>
    <w:rsid w:val="00551F7D"/>
    <w:rsid w:val="005602EA"/>
    <w:rsid w:val="005A2CAC"/>
    <w:rsid w:val="005B7DAA"/>
    <w:rsid w:val="005D5EFC"/>
    <w:rsid w:val="005E3739"/>
    <w:rsid w:val="005F2820"/>
    <w:rsid w:val="00606DA1"/>
    <w:rsid w:val="00623EC4"/>
    <w:rsid w:val="00644DE3"/>
    <w:rsid w:val="0065636B"/>
    <w:rsid w:val="00664D9A"/>
    <w:rsid w:val="00686EDD"/>
    <w:rsid w:val="006E1A95"/>
    <w:rsid w:val="006E397A"/>
    <w:rsid w:val="007113ED"/>
    <w:rsid w:val="007127E6"/>
    <w:rsid w:val="00717F3A"/>
    <w:rsid w:val="0074014B"/>
    <w:rsid w:val="00760C3F"/>
    <w:rsid w:val="00764237"/>
    <w:rsid w:val="00765F3F"/>
    <w:rsid w:val="007751A5"/>
    <w:rsid w:val="00777B93"/>
    <w:rsid w:val="00786226"/>
    <w:rsid w:val="0079041C"/>
    <w:rsid w:val="007A26A1"/>
    <w:rsid w:val="007A515A"/>
    <w:rsid w:val="007C5E96"/>
    <w:rsid w:val="00800151"/>
    <w:rsid w:val="00840530"/>
    <w:rsid w:val="00843FF6"/>
    <w:rsid w:val="00856AAD"/>
    <w:rsid w:val="0086698B"/>
    <w:rsid w:val="008C5CAF"/>
    <w:rsid w:val="008E317A"/>
    <w:rsid w:val="008F636E"/>
    <w:rsid w:val="00920266"/>
    <w:rsid w:val="00925DCE"/>
    <w:rsid w:val="00932C9C"/>
    <w:rsid w:val="009536C4"/>
    <w:rsid w:val="0097251B"/>
    <w:rsid w:val="009913DB"/>
    <w:rsid w:val="009A64DB"/>
    <w:rsid w:val="009E33D6"/>
    <w:rsid w:val="00A11646"/>
    <w:rsid w:val="00A2634D"/>
    <w:rsid w:val="00A46A4C"/>
    <w:rsid w:val="00A51D93"/>
    <w:rsid w:val="00AB5FA1"/>
    <w:rsid w:val="00AB7CF2"/>
    <w:rsid w:val="00AC51D3"/>
    <w:rsid w:val="00AC7095"/>
    <w:rsid w:val="00AE3D28"/>
    <w:rsid w:val="00B162C9"/>
    <w:rsid w:val="00B331DB"/>
    <w:rsid w:val="00B41AC2"/>
    <w:rsid w:val="00B513BC"/>
    <w:rsid w:val="00B66B68"/>
    <w:rsid w:val="00B87D77"/>
    <w:rsid w:val="00BC4C83"/>
    <w:rsid w:val="00BD362C"/>
    <w:rsid w:val="00BE05C5"/>
    <w:rsid w:val="00BF203D"/>
    <w:rsid w:val="00C30E95"/>
    <w:rsid w:val="00C36388"/>
    <w:rsid w:val="00C42724"/>
    <w:rsid w:val="00C42947"/>
    <w:rsid w:val="00C54D7F"/>
    <w:rsid w:val="00C66C06"/>
    <w:rsid w:val="00C73211"/>
    <w:rsid w:val="00C82E69"/>
    <w:rsid w:val="00C85AEE"/>
    <w:rsid w:val="00C86F35"/>
    <w:rsid w:val="00C9129F"/>
    <w:rsid w:val="00CA37B0"/>
    <w:rsid w:val="00CB051B"/>
    <w:rsid w:val="00CB59AE"/>
    <w:rsid w:val="00CB6A37"/>
    <w:rsid w:val="00CC0429"/>
    <w:rsid w:val="00CD6A67"/>
    <w:rsid w:val="00CE2D66"/>
    <w:rsid w:val="00D46C53"/>
    <w:rsid w:val="00D60C57"/>
    <w:rsid w:val="00D7316F"/>
    <w:rsid w:val="00D73CAB"/>
    <w:rsid w:val="00D83649"/>
    <w:rsid w:val="00DB3AD5"/>
    <w:rsid w:val="00DC1FA7"/>
    <w:rsid w:val="00DC3229"/>
    <w:rsid w:val="00DD68D2"/>
    <w:rsid w:val="00DE10A3"/>
    <w:rsid w:val="00E007D0"/>
    <w:rsid w:val="00E1536D"/>
    <w:rsid w:val="00E17466"/>
    <w:rsid w:val="00E4388B"/>
    <w:rsid w:val="00E60639"/>
    <w:rsid w:val="00EF5651"/>
    <w:rsid w:val="00F5079C"/>
    <w:rsid w:val="00F51E64"/>
    <w:rsid w:val="00F57DB7"/>
    <w:rsid w:val="00F652E0"/>
    <w:rsid w:val="00FB1BDD"/>
    <w:rsid w:val="00FB20CC"/>
    <w:rsid w:val="00FF242C"/>
    <w:rsid w:val="00FF4DF3"/>
    <w:rsid w:val="00FF662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5145B75D"/>
  <w15:docId w15:val="{FCCD7CE0-1A2B-483D-860F-5264F9E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3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6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335"/>
    <w:pPr>
      <w:ind w:left="720"/>
      <w:contextualSpacing/>
    </w:pPr>
  </w:style>
  <w:style w:type="table" w:styleId="TableGrid">
    <w:name w:val="Table Grid"/>
    <w:basedOn w:val="TableNormal"/>
    <w:uiPriority w:val="59"/>
    <w:rsid w:val="000A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maven@gmail.com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80E4-3ECC-4B8A-84E5-3D79C64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71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nner Eric</dc:creator>
  <cp:lastModifiedBy>Eric Spinner</cp:lastModifiedBy>
  <cp:revision>5</cp:revision>
  <cp:lastPrinted>2024-03-09T22:56:00Z</cp:lastPrinted>
  <dcterms:created xsi:type="dcterms:W3CDTF">2025-04-13T03:28:00Z</dcterms:created>
  <dcterms:modified xsi:type="dcterms:W3CDTF">2026-03-27T17:14:00Z</dcterms:modified>
</cp:coreProperties>
</file>